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评价方法与新技术  新标准及典型案例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评价方法与新技术  新标准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14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环境风险评价方法与新技术  新标准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